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9F" w:rsidRDefault="00E06E31" w:rsidP="00F54D8D">
      <w:pPr>
        <w:pStyle w:val="a6"/>
        <w:ind w:left="7560"/>
        <w:rPr>
          <w:b/>
        </w:rPr>
      </w:pPr>
      <w:r w:rsidRPr="00E06E3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281940</wp:posOffset>
            </wp:positionV>
            <wp:extent cx="609600" cy="742950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D8D" w:rsidRDefault="00F54D8D" w:rsidP="00F54D8D">
      <w:pPr>
        <w:pStyle w:val="a6"/>
        <w:ind w:left="7560"/>
        <w:rPr>
          <w:b/>
        </w:rPr>
      </w:pPr>
    </w:p>
    <w:p w:rsidR="000C429F" w:rsidRDefault="000C429F" w:rsidP="00A35DC1">
      <w:pPr>
        <w:jc w:val="center"/>
        <w:rPr>
          <w:b/>
          <w:sz w:val="28"/>
        </w:rPr>
      </w:pPr>
    </w:p>
    <w:p w:rsidR="00200B93" w:rsidRDefault="00200B93" w:rsidP="00A35DC1">
      <w:pPr>
        <w:jc w:val="center"/>
        <w:rPr>
          <w:b/>
          <w:sz w:val="28"/>
        </w:rPr>
      </w:pPr>
    </w:p>
    <w:p w:rsidR="00200B93" w:rsidRDefault="00200B93" w:rsidP="00A35DC1">
      <w:pPr>
        <w:jc w:val="center"/>
        <w:rPr>
          <w:b/>
          <w:sz w:val="28"/>
        </w:rPr>
      </w:pPr>
    </w:p>
    <w:p w:rsidR="00A35DC1" w:rsidRDefault="00A35DC1" w:rsidP="00A35DC1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ЦИМЛЯНСКОГО РАЙОНА</w:t>
      </w:r>
    </w:p>
    <w:p w:rsidR="00A35DC1" w:rsidRDefault="00A35DC1" w:rsidP="00A35DC1">
      <w:pPr>
        <w:jc w:val="center"/>
        <w:rPr>
          <w:sz w:val="28"/>
        </w:rPr>
      </w:pPr>
    </w:p>
    <w:p w:rsidR="00200B93" w:rsidRPr="00200B93" w:rsidRDefault="00200B93" w:rsidP="00A35DC1">
      <w:pPr>
        <w:jc w:val="center"/>
        <w:rPr>
          <w:b/>
          <w:bCs/>
          <w:sz w:val="28"/>
          <w:szCs w:val="28"/>
        </w:rPr>
      </w:pPr>
      <w:r w:rsidRPr="00200B93">
        <w:rPr>
          <w:b/>
          <w:bCs/>
          <w:sz w:val="28"/>
          <w:szCs w:val="28"/>
        </w:rPr>
        <w:t>РЕШЕНИЕ</w:t>
      </w:r>
    </w:p>
    <w:p w:rsidR="00200B93" w:rsidRDefault="00200B93" w:rsidP="00A35DC1">
      <w:pPr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0B93" w:rsidTr="00200B93">
        <w:trPr>
          <w:trHeight w:val="356"/>
        </w:trPr>
        <w:tc>
          <w:tcPr>
            <w:tcW w:w="3115" w:type="dxa"/>
          </w:tcPr>
          <w:p w:rsidR="00200B93" w:rsidRDefault="003E437E" w:rsidP="00200B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</w:t>
            </w:r>
            <w:r w:rsidR="00200B93" w:rsidRPr="00E06E31">
              <w:rPr>
                <w:bCs/>
                <w:sz w:val="28"/>
                <w:szCs w:val="28"/>
              </w:rPr>
              <w:t>.201</w:t>
            </w:r>
            <w:r w:rsidR="00200B93">
              <w:rPr>
                <w:bCs/>
                <w:sz w:val="28"/>
                <w:szCs w:val="28"/>
              </w:rPr>
              <w:t>8</w:t>
            </w:r>
            <w:r w:rsidR="00200B93" w:rsidRPr="00E06E31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115" w:type="dxa"/>
          </w:tcPr>
          <w:p w:rsidR="00200B93" w:rsidRDefault="003E437E" w:rsidP="00A35D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62</w:t>
            </w:r>
            <w:r w:rsidR="00200B93">
              <w:rPr>
                <w:bCs/>
                <w:sz w:val="28"/>
                <w:szCs w:val="28"/>
              </w:rPr>
              <w:t xml:space="preserve"> </w:t>
            </w:r>
            <w:r w:rsidR="00200B93" w:rsidRPr="00E06E3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200B93" w:rsidRPr="00200B93" w:rsidRDefault="00200B93" w:rsidP="00200B93">
            <w:pPr>
              <w:pStyle w:val="ConsNonforma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 Цимлянск</w:t>
            </w:r>
            <w:r w:rsidRPr="00E06E31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E06E31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E06E3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200B93" w:rsidRDefault="00200B93" w:rsidP="00A35DC1">
      <w:pPr>
        <w:jc w:val="center"/>
        <w:rPr>
          <w:bCs/>
          <w:sz w:val="28"/>
          <w:szCs w:val="28"/>
        </w:rPr>
      </w:pPr>
    </w:p>
    <w:p w:rsidR="00264C7F" w:rsidRPr="00E06E31" w:rsidRDefault="00621E7B" w:rsidP="00264C7F">
      <w:pPr>
        <w:rPr>
          <w:sz w:val="28"/>
          <w:szCs w:val="28"/>
        </w:rPr>
      </w:pPr>
      <w:r w:rsidRPr="00E06E31">
        <w:rPr>
          <w:sz w:val="28"/>
          <w:szCs w:val="28"/>
        </w:rPr>
        <w:t>О</w:t>
      </w:r>
      <w:r w:rsidR="00264C7F" w:rsidRPr="00E06E31">
        <w:rPr>
          <w:sz w:val="28"/>
          <w:szCs w:val="28"/>
        </w:rPr>
        <w:t>б</w:t>
      </w:r>
      <w:r w:rsidRPr="00E06E31">
        <w:rPr>
          <w:sz w:val="28"/>
          <w:szCs w:val="28"/>
        </w:rPr>
        <w:t xml:space="preserve"> </w:t>
      </w:r>
      <w:r w:rsidR="00264C7F" w:rsidRPr="00E06E31">
        <w:rPr>
          <w:sz w:val="28"/>
          <w:szCs w:val="28"/>
        </w:rPr>
        <w:t xml:space="preserve">утверждении перечня имущества, </w:t>
      </w:r>
    </w:p>
    <w:p w:rsidR="00B652D1" w:rsidRDefault="00264C7F" w:rsidP="00264C7F">
      <w:pPr>
        <w:rPr>
          <w:sz w:val="28"/>
          <w:szCs w:val="28"/>
        </w:rPr>
      </w:pPr>
      <w:proofErr w:type="gramStart"/>
      <w:r w:rsidRPr="00E06E31">
        <w:rPr>
          <w:sz w:val="28"/>
          <w:szCs w:val="28"/>
        </w:rPr>
        <w:t>предлагаемого</w:t>
      </w:r>
      <w:proofErr w:type="gramEnd"/>
      <w:r w:rsidRPr="00E06E31">
        <w:rPr>
          <w:sz w:val="28"/>
          <w:szCs w:val="28"/>
        </w:rPr>
        <w:t xml:space="preserve"> к передаче из</w:t>
      </w:r>
      <w:r w:rsidR="004411A4" w:rsidRPr="00E06E31">
        <w:rPr>
          <w:sz w:val="28"/>
          <w:szCs w:val="28"/>
        </w:rPr>
        <w:t xml:space="preserve"> </w:t>
      </w:r>
    </w:p>
    <w:p w:rsidR="00B652D1" w:rsidRDefault="00156D0C" w:rsidP="004411A4">
      <w:pPr>
        <w:rPr>
          <w:sz w:val="28"/>
          <w:szCs w:val="28"/>
        </w:rPr>
      </w:pPr>
      <w:proofErr w:type="gramStart"/>
      <w:r w:rsidRPr="00E06E31">
        <w:rPr>
          <w:sz w:val="28"/>
          <w:szCs w:val="28"/>
        </w:rPr>
        <w:t>государственной</w:t>
      </w:r>
      <w:proofErr w:type="gramEnd"/>
      <w:r w:rsidRPr="00E06E31">
        <w:rPr>
          <w:sz w:val="28"/>
          <w:szCs w:val="28"/>
        </w:rPr>
        <w:t xml:space="preserve"> </w:t>
      </w:r>
      <w:r w:rsidR="004411A4" w:rsidRPr="00E06E31">
        <w:rPr>
          <w:sz w:val="28"/>
          <w:szCs w:val="28"/>
        </w:rPr>
        <w:t xml:space="preserve">собственности </w:t>
      </w:r>
    </w:p>
    <w:p w:rsidR="00B652D1" w:rsidRDefault="00156D0C" w:rsidP="00AC533F">
      <w:pPr>
        <w:rPr>
          <w:sz w:val="28"/>
          <w:szCs w:val="28"/>
        </w:rPr>
      </w:pPr>
      <w:r w:rsidRPr="00E06E31">
        <w:rPr>
          <w:sz w:val="28"/>
          <w:szCs w:val="28"/>
        </w:rPr>
        <w:t>Ростовской области</w:t>
      </w:r>
      <w:r w:rsidR="004411A4" w:rsidRPr="00E06E31">
        <w:rPr>
          <w:sz w:val="28"/>
          <w:szCs w:val="28"/>
        </w:rPr>
        <w:t xml:space="preserve"> в муниципальную </w:t>
      </w:r>
    </w:p>
    <w:p w:rsidR="00B652D1" w:rsidRDefault="00B652D1" w:rsidP="00AC53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4411A4" w:rsidRPr="00E06E31">
        <w:rPr>
          <w:sz w:val="28"/>
          <w:szCs w:val="28"/>
        </w:rPr>
        <w:t>обственность</w:t>
      </w:r>
      <w:proofErr w:type="gramEnd"/>
      <w:r>
        <w:rPr>
          <w:sz w:val="28"/>
          <w:szCs w:val="28"/>
        </w:rPr>
        <w:t xml:space="preserve"> </w:t>
      </w:r>
      <w:r w:rsidR="004411A4" w:rsidRPr="00E06E31">
        <w:rPr>
          <w:sz w:val="28"/>
          <w:szCs w:val="28"/>
        </w:rPr>
        <w:t xml:space="preserve">муниципального </w:t>
      </w:r>
    </w:p>
    <w:p w:rsidR="004411A4" w:rsidRPr="00E06E31" w:rsidRDefault="004411A4" w:rsidP="00AC533F">
      <w:pPr>
        <w:rPr>
          <w:sz w:val="28"/>
          <w:szCs w:val="28"/>
        </w:rPr>
      </w:pPr>
      <w:proofErr w:type="gramStart"/>
      <w:r w:rsidRPr="00E06E31">
        <w:rPr>
          <w:sz w:val="28"/>
          <w:szCs w:val="28"/>
        </w:rPr>
        <w:t>образования</w:t>
      </w:r>
      <w:proofErr w:type="gramEnd"/>
      <w:r w:rsidRPr="00E06E31">
        <w:rPr>
          <w:sz w:val="28"/>
          <w:szCs w:val="28"/>
        </w:rPr>
        <w:t xml:space="preserve"> «</w:t>
      </w:r>
      <w:proofErr w:type="spellStart"/>
      <w:r w:rsidRPr="00E06E31">
        <w:rPr>
          <w:sz w:val="28"/>
          <w:szCs w:val="28"/>
        </w:rPr>
        <w:t>Цимлянский</w:t>
      </w:r>
      <w:proofErr w:type="spellEnd"/>
      <w:r w:rsidRPr="00E06E31">
        <w:rPr>
          <w:sz w:val="28"/>
          <w:szCs w:val="28"/>
        </w:rPr>
        <w:t xml:space="preserve"> район»</w:t>
      </w:r>
    </w:p>
    <w:p w:rsidR="00744D53" w:rsidRPr="00E06E31" w:rsidRDefault="00744D53" w:rsidP="00AC533F">
      <w:pPr>
        <w:rPr>
          <w:sz w:val="28"/>
          <w:szCs w:val="28"/>
        </w:rPr>
      </w:pPr>
    </w:p>
    <w:p w:rsidR="00AC4216" w:rsidRPr="00E06E31" w:rsidRDefault="009F2E03" w:rsidP="0008332A">
      <w:pPr>
        <w:tabs>
          <w:tab w:val="left" w:pos="6521"/>
        </w:tabs>
        <w:ind w:firstLine="851"/>
        <w:jc w:val="both"/>
        <w:rPr>
          <w:sz w:val="28"/>
          <w:szCs w:val="28"/>
        </w:rPr>
      </w:pPr>
      <w:r w:rsidRPr="00E06E31">
        <w:rPr>
          <w:sz w:val="28"/>
          <w:szCs w:val="28"/>
        </w:rPr>
        <w:t xml:space="preserve">На основании </w:t>
      </w:r>
      <w:r w:rsidR="00267305">
        <w:rPr>
          <w:sz w:val="28"/>
          <w:szCs w:val="28"/>
        </w:rPr>
        <w:t>письма Территориального фонда обязательного медицинского страхования Ростовской области</w:t>
      </w:r>
      <w:r w:rsidR="002D548F">
        <w:rPr>
          <w:sz w:val="28"/>
          <w:szCs w:val="28"/>
        </w:rPr>
        <w:t xml:space="preserve"> </w:t>
      </w:r>
      <w:r w:rsidR="00267305">
        <w:rPr>
          <w:sz w:val="28"/>
          <w:szCs w:val="28"/>
        </w:rPr>
        <w:t>от 03.10.2018 №20-5735 «О передаче имущества из государственной собственности Ростовской области в муниципальную собственность», с согласия заместителя Губернатора Ростовской области</w:t>
      </w:r>
      <w:r w:rsidR="00AE1D3D" w:rsidRPr="00E06E31">
        <w:rPr>
          <w:sz w:val="28"/>
          <w:szCs w:val="28"/>
        </w:rPr>
        <w:t xml:space="preserve">, в соответствии с Федеральным законом от 06.10.2003 №131-ФЗ «Об общих принципах организации местного самоуправления в </w:t>
      </w:r>
      <w:r w:rsidR="0026671E" w:rsidRPr="00E06E31">
        <w:rPr>
          <w:sz w:val="28"/>
          <w:szCs w:val="28"/>
        </w:rPr>
        <w:t>Российской Федерации</w:t>
      </w:r>
      <w:r w:rsidR="00AE1D3D" w:rsidRPr="00E06E31">
        <w:rPr>
          <w:sz w:val="28"/>
          <w:szCs w:val="28"/>
        </w:rPr>
        <w:t xml:space="preserve">», постановления Правительства Российской Федерации от 13.06.2006 № 374 «О перечнях документов, необходимых для принятия решения о передаче 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решением Собрания депутатов Цимлянского района от 12.12.2012 № 106 «Об утверждении «Положения о порядке управления и распоряжения объектами муниципальной собственности муниципального образования </w:t>
      </w:r>
      <w:proofErr w:type="spellStart"/>
      <w:r w:rsidR="00AE1D3D" w:rsidRPr="00E06E31">
        <w:rPr>
          <w:sz w:val="28"/>
          <w:szCs w:val="28"/>
        </w:rPr>
        <w:t>Цимлянский</w:t>
      </w:r>
      <w:proofErr w:type="spellEnd"/>
      <w:r w:rsidR="00AE1D3D" w:rsidRPr="00E06E31">
        <w:rPr>
          <w:sz w:val="28"/>
          <w:szCs w:val="28"/>
        </w:rPr>
        <w:t xml:space="preserve"> район», </w:t>
      </w:r>
      <w:r w:rsidR="007F5D96" w:rsidRPr="00E06E31">
        <w:rPr>
          <w:sz w:val="28"/>
          <w:szCs w:val="28"/>
        </w:rPr>
        <w:t xml:space="preserve">в связи с необходимостью решения вопросов местного значения, </w:t>
      </w:r>
      <w:r w:rsidR="00AE1D3D" w:rsidRPr="00E06E31">
        <w:rPr>
          <w:sz w:val="28"/>
          <w:szCs w:val="28"/>
        </w:rPr>
        <w:t>Собрание депутатов Цимлянского района</w:t>
      </w:r>
    </w:p>
    <w:p w:rsidR="00EC2EC5" w:rsidRDefault="00EC2EC5" w:rsidP="00A03794">
      <w:pPr>
        <w:ind w:firstLine="851"/>
        <w:jc w:val="center"/>
        <w:rPr>
          <w:sz w:val="28"/>
          <w:szCs w:val="28"/>
        </w:rPr>
      </w:pPr>
    </w:p>
    <w:p w:rsidR="00D330F9" w:rsidRDefault="008F7D99" w:rsidP="00A03794">
      <w:pPr>
        <w:ind w:firstLine="851"/>
        <w:jc w:val="center"/>
        <w:rPr>
          <w:sz w:val="28"/>
          <w:szCs w:val="28"/>
        </w:rPr>
      </w:pPr>
      <w:r w:rsidRPr="00E06E31">
        <w:rPr>
          <w:sz w:val="28"/>
          <w:szCs w:val="28"/>
        </w:rPr>
        <w:t>РЕШИЛО:</w:t>
      </w:r>
    </w:p>
    <w:p w:rsidR="00EC2EC5" w:rsidRPr="00E06E31" w:rsidRDefault="00EC2EC5" w:rsidP="00A03794">
      <w:pPr>
        <w:ind w:firstLine="851"/>
        <w:jc w:val="center"/>
        <w:rPr>
          <w:sz w:val="28"/>
          <w:szCs w:val="28"/>
        </w:rPr>
      </w:pPr>
    </w:p>
    <w:p w:rsidR="00427E5F" w:rsidRPr="00E06E31" w:rsidRDefault="00427E5F" w:rsidP="0008332A">
      <w:pPr>
        <w:tabs>
          <w:tab w:val="left" w:pos="-2977"/>
          <w:tab w:val="left" w:pos="-1560"/>
          <w:tab w:val="left" w:pos="6521"/>
        </w:tabs>
        <w:ind w:firstLine="851"/>
        <w:jc w:val="both"/>
        <w:rPr>
          <w:sz w:val="28"/>
          <w:szCs w:val="28"/>
        </w:rPr>
      </w:pPr>
      <w:r w:rsidRPr="00E06E31">
        <w:rPr>
          <w:sz w:val="28"/>
          <w:szCs w:val="28"/>
        </w:rPr>
        <w:t xml:space="preserve">1. Утвердить перечень имущества, предлагаемого к передаче из </w:t>
      </w:r>
      <w:r w:rsidR="00D95290" w:rsidRPr="00E06E31">
        <w:rPr>
          <w:sz w:val="28"/>
          <w:szCs w:val="28"/>
        </w:rPr>
        <w:t>государственной</w:t>
      </w:r>
      <w:r w:rsidRPr="00E06E31">
        <w:rPr>
          <w:sz w:val="28"/>
          <w:szCs w:val="28"/>
        </w:rPr>
        <w:t xml:space="preserve"> собственности </w:t>
      </w:r>
      <w:r w:rsidR="00666E4C" w:rsidRPr="00E06E31">
        <w:rPr>
          <w:sz w:val="28"/>
          <w:szCs w:val="28"/>
        </w:rPr>
        <w:t>Ростовской области</w:t>
      </w:r>
      <w:r w:rsidR="00264C7F" w:rsidRPr="00E06E31">
        <w:rPr>
          <w:sz w:val="28"/>
          <w:szCs w:val="28"/>
        </w:rPr>
        <w:t xml:space="preserve"> </w:t>
      </w:r>
      <w:r w:rsidRPr="00E06E31">
        <w:rPr>
          <w:sz w:val="28"/>
          <w:szCs w:val="28"/>
        </w:rPr>
        <w:t>в муниципальную собственность муниципального образования «</w:t>
      </w:r>
      <w:proofErr w:type="spellStart"/>
      <w:r w:rsidR="00B36132" w:rsidRPr="00E06E31">
        <w:rPr>
          <w:sz w:val="28"/>
          <w:szCs w:val="28"/>
        </w:rPr>
        <w:t>Цимлян</w:t>
      </w:r>
      <w:r w:rsidRPr="00E06E31">
        <w:rPr>
          <w:sz w:val="28"/>
          <w:szCs w:val="28"/>
        </w:rPr>
        <w:t>ский</w:t>
      </w:r>
      <w:proofErr w:type="spellEnd"/>
      <w:r w:rsidRPr="00E06E31">
        <w:rPr>
          <w:sz w:val="28"/>
          <w:szCs w:val="28"/>
        </w:rPr>
        <w:t xml:space="preserve"> район»</w:t>
      </w:r>
      <w:r w:rsidR="00E15B12" w:rsidRPr="00E06E31">
        <w:rPr>
          <w:sz w:val="28"/>
          <w:szCs w:val="28"/>
        </w:rPr>
        <w:t>,</w:t>
      </w:r>
      <w:r w:rsidRPr="00E06E31">
        <w:rPr>
          <w:sz w:val="28"/>
          <w:szCs w:val="28"/>
        </w:rPr>
        <w:t xml:space="preserve"> согласно приложению.</w:t>
      </w:r>
    </w:p>
    <w:p w:rsidR="003736C8" w:rsidRPr="00E06E31" w:rsidRDefault="00933CE4" w:rsidP="0008332A">
      <w:pPr>
        <w:tabs>
          <w:tab w:val="left" w:pos="-2977"/>
          <w:tab w:val="left" w:pos="-1560"/>
          <w:tab w:val="left" w:pos="6521"/>
        </w:tabs>
        <w:ind w:firstLine="851"/>
        <w:jc w:val="both"/>
        <w:rPr>
          <w:sz w:val="28"/>
          <w:szCs w:val="28"/>
        </w:rPr>
      </w:pPr>
      <w:r w:rsidRPr="00E06E31">
        <w:rPr>
          <w:sz w:val="28"/>
          <w:szCs w:val="28"/>
        </w:rPr>
        <w:lastRenderedPageBreak/>
        <w:t xml:space="preserve">2. </w:t>
      </w:r>
      <w:r w:rsidR="008E454D" w:rsidRPr="00E06E31">
        <w:rPr>
          <w:sz w:val="28"/>
          <w:szCs w:val="28"/>
        </w:rPr>
        <w:t>Администрации Цимлянского района</w:t>
      </w:r>
      <w:r w:rsidR="000619F7" w:rsidRPr="00E06E31">
        <w:rPr>
          <w:sz w:val="28"/>
          <w:szCs w:val="28"/>
        </w:rPr>
        <w:t xml:space="preserve"> (отдел имущественных и земельных отношений) подготовить необходимый </w:t>
      </w:r>
      <w:r w:rsidR="0026671E" w:rsidRPr="00E06E31">
        <w:rPr>
          <w:sz w:val="28"/>
          <w:szCs w:val="28"/>
        </w:rPr>
        <w:t>для передачи, указанного в приложении имущества,</w:t>
      </w:r>
      <w:r w:rsidR="00CE32B3" w:rsidRPr="00E06E31">
        <w:rPr>
          <w:sz w:val="28"/>
          <w:szCs w:val="28"/>
        </w:rPr>
        <w:t xml:space="preserve"> </w:t>
      </w:r>
      <w:r w:rsidR="000619F7" w:rsidRPr="00E06E31">
        <w:rPr>
          <w:sz w:val="28"/>
          <w:szCs w:val="28"/>
        </w:rPr>
        <w:t xml:space="preserve">пакет документов и направить в </w:t>
      </w:r>
      <w:r w:rsidR="00BE7EFC">
        <w:rPr>
          <w:sz w:val="28"/>
          <w:szCs w:val="28"/>
        </w:rPr>
        <w:t>Территориальный фонд обязательного медицинского страхования Ростовской области</w:t>
      </w:r>
      <w:r w:rsidR="00E15B12" w:rsidRPr="00E06E31">
        <w:rPr>
          <w:sz w:val="28"/>
          <w:szCs w:val="28"/>
        </w:rPr>
        <w:t>.</w:t>
      </w:r>
    </w:p>
    <w:p w:rsidR="00151893" w:rsidRPr="00E06E31" w:rsidRDefault="006425A0" w:rsidP="0008332A">
      <w:pPr>
        <w:tabs>
          <w:tab w:val="left" w:pos="-2977"/>
          <w:tab w:val="left" w:pos="-1560"/>
          <w:tab w:val="left" w:pos="187"/>
          <w:tab w:val="left" w:pos="6521"/>
        </w:tabs>
        <w:ind w:firstLine="851"/>
        <w:jc w:val="both"/>
        <w:rPr>
          <w:sz w:val="28"/>
          <w:szCs w:val="28"/>
        </w:rPr>
      </w:pPr>
      <w:r w:rsidRPr="00E06E31">
        <w:rPr>
          <w:sz w:val="28"/>
          <w:szCs w:val="28"/>
        </w:rPr>
        <w:t>3</w:t>
      </w:r>
      <w:r w:rsidR="00126B91" w:rsidRPr="00E06E31">
        <w:rPr>
          <w:sz w:val="28"/>
          <w:szCs w:val="28"/>
        </w:rPr>
        <w:t xml:space="preserve">. </w:t>
      </w:r>
      <w:r w:rsidR="00C0784D">
        <w:rPr>
          <w:sz w:val="28"/>
          <w:szCs w:val="28"/>
        </w:rPr>
        <w:t>Настоящее р</w:t>
      </w:r>
      <w:r w:rsidR="00F54D8D" w:rsidRPr="00E06E31">
        <w:rPr>
          <w:sz w:val="28"/>
          <w:szCs w:val="28"/>
        </w:rPr>
        <w:t xml:space="preserve">ешение </w:t>
      </w:r>
      <w:bookmarkStart w:id="0" w:name="_GoBack"/>
      <w:bookmarkEnd w:id="0"/>
      <w:r w:rsidR="00F54D8D" w:rsidRPr="00E06E31">
        <w:rPr>
          <w:sz w:val="28"/>
          <w:szCs w:val="28"/>
        </w:rPr>
        <w:t>вступает в силу со дня его официального опубликования</w:t>
      </w:r>
      <w:r w:rsidR="00151893" w:rsidRPr="00E06E31">
        <w:rPr>
          <w:sz w:val="28"/>
          <w:szCs w:val="28"/>
        </w:rPr>
        <w:t xml:space="preserve">. </w:t>
      </w:r>
    </w:p>
    <w:p w:rsidR="00600D42" w:rsidRPr="00E06E31" w:rsidRDefault="006425A0" w:rsidP="0008332A">
      <w:pPr>
        <w:tabs>
          <w:tab w:val="left" w:pos="-2977"/>
          <w:tab w:val="left" w:pos="-1560"/>
          <w:tab w:val="left" w:pos="187"/>
          <w:tab w:val="left" w:pos="6521"/>
        </w:tabs>
        <w:ind w:firstLine="851"/>
        <w:jc w:val="both"/>
        <w:rPr>
          <w:sz w:val="28"/>
          <w:szCs w:val="28"/>
        </w:rPr>
      </w:pPr>
      <w:r w:rsidRPr="00E06E31">
        <w:rPr>
          <w:sz w:val="28"/>
          <w:szCs w:val="28"/>
        </w:rPr>
        <w:t>4</w:t>
      </w:r>
      <w:r w:rsidR="004B1617" w:rsidRPr="00E06E31">
        <w:rPr>
          <w:sz w:val="28"/>
          <w:szCs w:val="28"/>
        </w:rPr>
        <w:t>.</w:t>
      </w:r>
      <w:r w:rsidR="00C0784D">
        <w:rPr>
          <w:sz w:val="28"/>
          <w:szCs w:val="28"/>
        </w:rPr>
        <w:t> </w:t>
      </w:r>
      <w:r w:rsidR="00F54D8D" w:rsidRPr="00E06E31">
        <w:rPr>
          <w:sz w:val="28"/>
          <w:szCs w:val="28"/>
        </w:rPr>
        <w:t>Контроль за исполнением решения возложить на комиссию по бюджету, налогам и собственности</w:t>
      </w:r>
      <w:r w:rsidR="00C0784D">
        <w:rPr>
          <w:sz w:val="28"/>
          <w:szCs w:val="28"/>
        </w:rPr>
        <w:t xml:space="preserve"> Собрания депутатов Цимлянского района</w:t>
      </w:r>
      <w:r w:rsidR="00F54D8D">
        <w:rPr>
          <w:sz w:val="28"/>
          <w:szCs w:val="28"/>
        </w:rPr>
        <w:t>.</w:t>
      </w:r>
    </w:p>
    <w:p w:rsidR="00C5263C" w:rsidRDefault="00C5263C" w:rsidP="0008332A">
      <w:pPr>
        <w:ind w:firstLine="851"/>
        <w:jc w:val="both"/>
        <w:rPr>
          <w:sz w:val="28"/>
          <w:szCs w:val="28"/>
        </w:rPr>
      </w:pPr>
    </w:p>
    <w:p w:rsidR="00F9372F" w:rsidRDefault="00F9372F" w:rsidP="0008332A">
      <w:pPr>
        <w:ind w:firstLine="851"/>
        <w:jc w:val="both"/>
        <w:rPr>
          <w:sz w:val="28"/>
          <w:szCs w:val="28"/>
        </w:rPr>
      </w:pPr>
    </w:p>
    <w:p w:rsidR="00F9372F" w:rsidRDefault="00F9372F" w:rsidP="0008332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2"/>
      </w:tblGrid>
      <w:tr w:rsidR="00472566" w:rsidRPr="00576415" w:rsidTr="00E547ED">
        <w:tc>
          <w:tcPr>
            <w:tcW w:w="4785" w:type="dxa"/>
          </w:tcPr>
          <w:p w:rsidR="00472566" w:rsidRPr="00927784" w:rsidRDefault="00472566" w:rsidP="00E547ED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Собрани</w:t>
            </w:r>
            <w:r w:rsidR="00F54D8D">
              <w:rPr>
                <w:sz w:val="28"/>
                <w:szCs w:val="28"/>
              </w:rPr>
              <w:t>я депутатов – глава Цимлянского</w:t>
            </w:r>
            <w:r w:rsidRPr="0092778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4786" w:type="dxa"/>
          </w:tcPr>
          <w:p w:rsidR="00472566" w:rsidRPr="00927784" w:rsidRDefault="00472566" w:rsidP="00E547ED">
            <w:pPr>
              <w:jc w:val="both"/>
              <w:rPr>
                <w:sz w:val="28"/>
              </w:rPr>
            </w:pPr>
          </w:p>
          <w:p w:rsidR="00472566" w:rsidRPr="00576415" w:rsidRDefault="00472566" w:rsidP="00E547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F54A1">
              <w:rPr>
                <w:sz w:val="28"/>
              </w:rPr>
              <w:t xml:space="preserve">                           </w:t>
            </w:r>
            <w:r w:rsidR="00F54D8D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Л.П. </w:t>
            </w:r>
            <w:proofErr w:type="spellStart"/>
            <w:r>
              <w:rPr>
                <w:sz w:val="28"/>
              </w:rPr>
              <w:t>Перфилова</w:t>
            </w:r>
            <w:proofErr w:type="spellEnd"/>
          </w:p>
        </w:tc>
      </w:tr>
    </w:tbl>
    <w:p w:rsidR="00472566" w:rsidRDefault="00472566" w:rsidP="00DF4158">
      <w:pPr>
        <w:rPr>
          <w:sz w:val="28"/>
          <w:szCs w:val="28"/>
        </w:rPr>
      </w:pPr>
    </w:p>
    <w:p w:rsidR="00B36132" w:rsidRDefault="000C429F" w:rsidP="00DF4158">
      <w:pPr>
        <w:rPr>
          <w:sz w:val="18"/>
          <w:szCs w:val="18"/>
        </w:rPr>
        <w:sectPr w:rsidR="00B36132" w:rsidSect="008F54A1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 xml:space="preserve">  </w:t>
      </w:r>
    </w:p>
    <w:p w:rsidR="00B36132" w:rsidRPr="00D27E02" w:rsidRDefault="00B36132" w:rsidP="00425C43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D27E02">
        <w:rPr>
          <w:sz w:val="28"/>
          <w:szCs w:val="28"/>
        </w:rPr>
        <w:lastRenderedPageBreak/>
        <w:t>Приложение к решению</w:t>
      </w:r>
    </w:p>
    <w:p w:rsidR="00062F2D" w:rsidRPr="00D27E02" w:rsidRDefault="00B36132" w:rsidP="00425C43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D27E02">
        <w:rPr>
          <w:sz w:val="28"/>
          <w:szCs w:val="28"/>
        </w:rPr>
        <w:t xml:space="preserve">Собрания депутатов </w:t>
      </w:r>
    </w:p>
    <w:p w:rsidR="00B36132" w:rsidRPr="00D27E02" w:rsidRDefault="00B36132" w:rsidP="00425C43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D27E02">
        <w:rPr>
          <w:sz w:val="28"/>
          <w:szCs w:val="28"/>
        </w:rPr>
        <w:t>Цимлянского района</w:t>
      </w:r>
    </w:p>
    <w:p w:rsidR="00B36132" w:rsidRPr="00D27E02" w:rsidRDefault="00D3784D" w:rsidP="00425C43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proofErr w:type="gramStart"/>
      <w:r w:rsidRPr="00D27E02">
        <w:rPr>
          <w:sz w:val="28"/>
          <w:szCs w:val="28"/>
        </w:rPr>
        <w:t>о</w:t>
      </w:r>
      <w:r w:rsidR="00B36132" w:rsidRPr="00D27E02">
        <w:rPr>
          <w:sz w:val="28"/>
          <w:szCs w:val="28"/>
        </w:rPr>
        <w:t>т</w:t>
      </w:r>
      <w:proofErr w:type="gramEnd"/>
      <w:r w:rsidR="00B36132" w:rsidRPr="00D27E02">
        <w:rPr>
          <w:sz w:val="28"/>
          <w:szCs w:val="28"/>
        </w:rPr>
        <w:t xml:space="preserve"> </w:t>
      </w:r>
      <w:r w:rsidR="003E437E">
        <w:rPr>
          <w:sz w:val="28"/>
          <w:szCs w:val="28"/>
        </w:rPr>
        <w:t>25.10</w:t>
      </w:r>
      <w:r w:rsidR="00E91AE2" w:rsidRPr="00D27E02">
        <w:rPr>
          <w:sz w:val="28"/>
          <w:szCs w:val="28"/>
        </w:rPr>
        <w:t>.</w:t>
      </w:r>
      <w:r w:rsidR="00651ACD" w:rsidRPr="00D27E02">
        <w:rPr>
          <w:sz w:val="28"/>
          <w:szCs w:val="28"/>
        </w:rPr>
        <w:t>201</w:t>
      </w:r>
      <w:r w:rsidR="00C078C9" w:rsidRPr="00D27E02">
        <w:rPr>
          <w:sz w:val="28"/>
          <w:szCs w:val="28"/>
        </w:rPr>
        <w:t>8</w:t>
      </w:r>
      <w:r w:rsidR="003E437E">
        <w:rPr>
          <w:sz w:val="28"/>
          <w:szCs w:val="28"/>
        </w:rPr>
        <w:t xml:space="preserve"> № 162</w:t>
      </w:r>
      <w:r w:rsidR="00C078C9" w:rsidRPr="00D27E02">
        <w:rPr>
          <w:sz w:val="28"/>
          <w:szCs w:val="28"/>
        </w:rPr>
        <w:t xml:space="preserve"> </w:t>
      </w:r>
    </w:p>
    <w:p w:rsidR="00C0784D" w:rsidRDefault="00C0784D" w:rsidP="00B36132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B36132" w:rsidRPr="00C0784D" w:rsidRDefault="00B36132" w:rsidP="00B36132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 w:rsidRPr="00C0784D">
        <w:rPr>
          <w:sz w:val="28"/>
          <w:szCs w:val="28"/>
        </w:rPr>
        <w:t>ПЕРЕЧЕНЬ</w:t>
      </w:r>
    </w:p>
    <w:p w:rsidR="00B36132" w:rsidRPr="00C0784D" w:rsidRDefault="00B36132" w:rsidP="00B36132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proofErr w:type="gramStart"/>
      <w:r w:rsidRPr="00C0784D">
        <w:rPr>
          <w:sz w:val="28"/>
          <w:szCs w:val="28"/>
        </w:rPr>
        <w:t>имущества</w:t>
      </w:r>
      <w:proofErr w:type="gramEnd"/>
      <w:r w:rsidRPr="00C0784D">
        <w:rPr>
          <w:sz w:val="28"/>
          <w:szCs w:val="28"/>
        </w:rPr>
        <w:t xml:space="preserve">, предлагаемого к передаче </w:t>
      </w:r>
      <w:r w:rsidR="001B5052" w:rsidRPr="00C0784D">
        <w:rPr>
          <w:sz w:val="28"/>
          <w:szCs w:val="28"/>
        </w:rPr>
        <w:t xml:space="preserve">из </w:t>
      </w:r>
      <w:r w:rsidR="00666E4C" w:rsidRPr="00C0784D">
        <w:rPr>
          <w:sz w:val="28"/>
          <w:szCs w:val="28"/>
        </w:rPr>
        <w:t xml:space="preserve">государственной </w:t>
      </w:r>
      <w:r w:rsidRPr="00C0784D">
        <w:rPr>
          <w:sz w:val="28"/>
          <w:szCs w:val="28"/>
        </w:rPr>
        <w:t xml:space="preserve">собственности </w:t>
      </w:r>
      <w:r w:rsidR="00666E4C" w:rsidRPr="00C0784D">
        <w:rPr>
          <w:sz w:val="28"/>
          <w:szCs w:val="28"/>
        </w:rPr>
        <w:t>Ростовской области</w:t>
      </w:r>
      <w:r w:rsidR="001B5052" w:rsidRPr="00C0784D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>в муниципальную собственность муниципального образования «</w:t>
      </w:r>
      <w:proofErr w:type="spellStart"/>
      <w:r w:rsidR="003126CD" w:rsidRPr="00C0784D">
        <w:rPr>
          <w:sz w:val="28"/>
          <w:szCs w:val="28"/>
        </w:rPr>
        <w:t>Цимлянский</w:t>
      </w:r>
      <w:proofErr w:type="spellEnd"/>
      <w:r w:rsidR="003126CD" w:rsidRPr="00C0784D">
        <w:rPr>
          <w:sz w:val="28"/>
          <w:szCs w:val="28"/>
        </w:rPr>
        <w:t xml:space="preserve"> </w:t>
      </w:r>
      <w:r w:rsidRPr="00C0784D">
        <w:rPr>
          <w:sz w:val="28"/>
          <w:szCs w:val="28"/>
        </w:rPr>
        <w:t>район»</w:t>
      </w:r>
      <w:r w:rsidR="00841518" w:rsidRPr="00C0784D">
        <w:rPr>
          <w:sz w:val="28"/>
          <w:szCs w:val="28"/>
        </w:rPr>
        <w:t xml:space="preserve"> </w:t>
      </w: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2654"/>
        <w:gridCol w:w="3299"/>
        <w:gridCol w:w="2268"/>
        <w:gridCol w:w="3033"/>
      </w:tblGrid>
      <w:tr w:rsidR="00C078C9" w:rsidTr="00B75774">
        <w:tc>
          <w:tcPr>
            <w:tcW w:w="595" w:type="dxa"/>
          </w:tcPr>
          <w:p w:rsidR="00C078C9" w:rsidRDefault="00C078C9" w:rsidP="007A244B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C078C9" w:rsidRDefault="00C078C9" w:rsidP="007A244B">
            <w:pPr>
              <w:jc w:val="center"/>
            </w:pPr>
            <w:r>
              <w:t>Полное наименование организации</w:t>
            </w:r>
          </w:p>
        </w:tc>
        <w:tc>
          <w:tcPr>
            <w:tcW w:w="2654" w:type="dxa"/>
          </w:tcPr>
          <w:p w:rsidR="00C078C9" w:rsidRDefault="00C078C9" w:rsidP="007A244B">
            <w:pPr>
              <w:jc w:val="center"/>
            </w:pPr>
            <w:r>
              <w:t>Адрес места нахождения организации, ИНН организации</w:t>
            </w:r>
          </w:p>
        </w:tc>
        <w:tc>
          <w:tcPr>
            <w:tcW w:w="3299" w:type="dxa"/>
          </w:tcPr>
          <w:p w:rsidR="00C078C9" w:rsidRDefault="00C078C9" w:rsidP="007A244B">
            <w:pPr>
              <w:jc w:val="center"/>
            </w:pPr>
            <w:r>
              <w:t>Наименование имущества</w:t>
            </w:r>
          </w:p>
        </w:tc>
        <w:tc>
          <w:tcPr>
            <w:tcW w:w="2268" w:type="dxa"/>
          </w:tcPr>
          <w:p w:rsidR="00C078C9" w:rsidRDefault="00C078C9" w:rsidP="007A244B">
            <w:pPr>
              <w:jc w:val="center"/>
            </w:pPr>
            <w:r>
              <w:t>Адрес места нахождения имущества</w:t>
            </w:r>
          </w:p>
        </w:tc>
        <w:tc>
          <w:tcPr>
            <w:tcW w:w="3033" w:type="dxa"/>
          </w:tcPr>
          <w:p w:rsidR="00C078C9" w:rsidRDefault="00C078C9" w:rsidP="007A244B">
            <w:pPr>
              <w:jc w:val="center"/>
            </w:pPr>
            <w:r>
              <w:t>Индивидуализирующие характеристики имущества</w:t>
            </w:r>
          </w:p>
        </w:tc>
      </w:tr>
      <w:tr w:rsidR="00C078C9" w:rsidRPr="00E146BD" w:rsidTr="009E3FDC">
        <w:trPr>
          <w:trHeight w:val="797"/>
        </w:trPr>
        <w:tc>
          <w:tcPr>
            <w:tcW w:w="595" w:type="dxa"/>
            <w:vAlign w:val="center"/>
          </w:tcPr>
          <w:p w:rsidR="00C078C9" w:rsidRPr="00E146BD" w:rsidRDefault="00C078C9" w:rsidP="009E3FDC">
            <w:pPr>
              <w:jc w:val="center"/>
              <w:rPr>
                <w:sz w:val="20"/>
                <w:szCs w:val="20"/>
              </w:rPr>
            </w:pPr>
            <w:r w:rsidRPr="00E146BD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C078C9" w:rsidRPr="00C0784D" w:rsidRDefault="00DE1BBE" w:rsidP="008B7628">
            <w:pPr>
              <w:jc w:val="center"/>
            </w:pPr>
            <w:r w:rsidRPr="00C0784D">
              <w:t>Территориальн</w:t>
            </w:r>
            <w:r w:rsidR="008B7628" w:rsidRPr="00C0784D">
              <w:t>ый</w:t>
            </w:r>
            <w:r w:rsidRPr="00C0784D">
              <w:t xml:space="preserve">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E146BD" w:rsidP="009E3FDC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E146BD" w:rsidRPr="00C0784D" w:rsidRDefault="00E146BD" w:rsidP="009E3FDC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C078C9" w:rsidRPr="00C0784D" w:rsidRDefault="00E146BD" w:rsidP="009E3FDC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C078C9" w:rsidRPr="00C0784D" w:rsidRDefault="00357DBD" w:rsidP="009E3FDC">
            <w:pPr>
              <w:jc w:val="center"/>
            </w:pPr>
            <w:r w:rsidRPr="00C0784D">
              <w:t>Стенд информационный «ТФОМС Ростовской области» в количестве 1 (одной) штуки</w:t>
            </w:r>
          </w:p>
        </w:tc>
        <w:tc>
          <w:tcPr>
            <w:tcW w:w="2268" w:type="dxa"/>
            <w:vAlign w:val="center"/>
          </w:tcPr>
          <w:p w:rsidR="00C078C9" w:rsidRPr="00C0784D" w:rsidRDefault="00C078C9" w:rsidP="009E3FDC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C078C9" w:rsidRPr="00C0784D" w:rsidRDefault="000C271D" w:rsidP="009E3FDC">
            <w:pPr>
              <w:jc w:val="center"/>
            </w:pPr>
            <w:r w:rsidRPr="00C0784D">
              <w:t>Без инвентарного номера</w:t>
            </w:r>
          </w:p>
        </w:tc>
      </w:tr>
      <w:tr w:rsidR="00021248" w:rsidRPr="00E146BD" w:rsidTr="00E954C6">
        <w:trPr>
          <w:trHeight w:val="709"/>
        </w:trPr>
        <w:tc>
          <w:tcPr>
            <w:tcW w:w="595" w:type="dxa"/>
            <w:vAlign w:val="center"/>
          </w:tcPr>
          <w:p w:rsidR="00021248" w:rsidRPr="00E146BD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3016A1" w:rsidRDefault="00750FCD" w:rsidP="00750FCD">
            <w:pPr>
              <w:jc w:val="center"/>
            </w:pPr>
            <w:r w:rsidRPr="00C0784D">
              <w:t xml:space="preserve">Стенд информационный (1000х850мм) в количестве </w:t>
            </w:r>
          </w:p>
          <w:p w:rsidR="00021248" w:rsidRPr="00C0784D" w:rsidRDefault="00750FCD" w:rsidP="00750FCD">
            <w:pPr>
              <w:jc w:val="center"/>
            </w:pPr>
            <w:r w:rsidRPr="00C0784D">
              <w:t>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296AD4" w:rsidP="00DE1BBE">
            <w:pPr>
              <w:jc w:val="center"/>
            </w:pPr>
            <w:r w:rsidRPr="00C0784D">
              <w:t>Без инвентарного номера</w:t>
            </w:r>
          </w:p>
        </w:tc>
      </w:tr>
      <w:tr w:rsidR="00021248" w:rsidRPr="00E146BD" w:rsidTr="00E954C6">
        <w:trPr>
          <w:trHeight w:val="832"/>
        </w:trPr>
        <w:tc>
          <w:tcPr>
            <w:tcW w:w="595" w:type="dxa"/>
            <w:vAlign w:val="center"/>
          </w:tcPr>
          <w:p w:rsidR="00021248" w:rsidRPr="00E146BD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3016A1" w:rsidRDefault="00017814" w:rsidP="00DE1BBE">
            <w:pPr>
              <w:jc w:val="center"/>
            </w:pPr>
            <w:r w:rsidRPr="00C0784D">
              <w:t xml:space="preserve">Источник бесперебойного питания АРС </w:t>
            </w:r>
            <w:proofErr w:type="spellStart"/>
            <w:r w:rsidRPr="00C0784D">
              <w:rPr>
                <w:lang w:val="en-US"/>
              </w:rPr>
              <w:t>BackUPS</w:t>
            </w:r>
            <w:proofErr w:type="spellEnd"/>
            <w:r w:rsidRPr="00C0784D">
              <w:t xml:space="preserve"> </w:t>
            </w:r>
            <w:r w:rsidRPr="00C0784D">
              <w:rPr>
                <w:lang w:val="en-US"/>
              </w:rPr>
              <w:t>CS</w:t>
            </w:r>
            <w:r w:rsidRPr="00C0784D">
              <w:t>500</w:t>
            </w:r>
            <w:r w:rsidRPr="00C0784D">
              <w:rPr>
                <w:lang w:val="en-US"/>
              </w:rPr>
              <w:t> </w:t>
            </w:r>
            <w:r w:rsidRPr="00C0784D">
              <w:t>230</w:t>
            </w:r>
            <w:r w:rsidRPr="00C0784D">
              <w:rPr>
                <w:lang w:val="en-US"/>
              </w:rPr>
              <w:t>VA</w:t>
            </w:r>
            <w:r w:rsidRPr="00C0784D">
              <w:t xml:space="preserve"> в количестве </w:t>
            </w:r>
          </w:p>
          <w:p w:rsidR="00021248" w:rsidRPr="00C0784D" w:rsidRDefault="00017814" w:rsidP="00DE1BBE">
            <w:pPr>
              <w:jc w:val="center"/>
            </w:pPr>
            <w:r w:rsidRPr="00C0784D">
              <w:t>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</w:pPr>
            <w:r w:rsidRPr="00C0784D">
              <w:t>Инвентарный номер</w:t>
            </w:r>
            <w:r w:rsidR="00721388" w:rsidRPr="00C0784D">
              <w:t xml:space="preserve"> 043020003893</w:t>
            </w:r>
          </w:p>
        </w:tc>
      </w:tr>
      <w:tr w:rsidR="00021248" w:rsidRPr="00E146BD" w:rsidTr="00E954C6">
        <w:trPr>
          <w:trHeight w:val="703"/>
        </w:trPr>
        <w:tc>
          <w:tcPr>
            <w:tcW w:w="595" w:type="dxa"/>
            <w:vAlign w:val="center"/>
          </w:tcPr>
          <w:p w:rsidR="00021248" w:rsidRPr="00E146BD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3016A1" w:rsidRDefault="00EA6CE0" w:rsidP="00DE1BBE">
            <w:pPr>
              <w:jc w:val="center"/>
            </w:pPr>
            <w:r w:rsidRPr="00C0784D">
              <w:t xml:space="preserve">Компьютер </w:t>
            </w:r>
            <w:r w:rsidRPr="00C0784D">
              <w:rPr>
                <w:lang w:val="en-US"/>
              </w:rPr>
              <w:t>Carbon</w:t>
            </w:r>
            <w:r w:rsidRPr="00C0784D">
              <w:t xml:space="preserve"> 720 </w:t>
            </w:r>
            <w:r w:rsidRPr="00C0784D">
              <w:rPr>
                <w:lang w:val="en-US"/>
              </w:rPr>
              <w:t>Celeron</w:t>
            </w:r>
            <w:r w:rsidRPr="00C0784D">
              <w:t xml:space="preserve"> </w:t>
            </w:r>
            <w:r w:rsidRPr="00C0784D">
              <w:rPr>
                <w:lang w:val="en-US"/>
              </w:rPr>
              <w:t>D</w:t>
            </w:r>
            <w:r w:rsidRPr="00C0784D">
              <w:t>330</w:t>
            </w:r>
            <w:r w:rsidRPr="00C0784D">
              <w:rPr>
                <w:lang w:val="en-US"/>
              </w:rPr>
              <w:t>J</w:t>
            </w:r>
            <w:r w:rsidRPr="00C0784D">
              <w:t xml:space="preserve"> в количестве </w:t>
            </w:r>
          </w:p>
          <w:p w:rsidR="00021248" w:rsidRPr="00C0784D" w:rsidRDefault="00EA6CE0" w:rsidP="00DE1BBE">
            <w:pPr>
              <w:jc w:val="center"/>
            </w:pPr>
            <w:r w:rsidRPr="00C0784D">
              <w:t xml:space="preserve">1 (одной) штуки 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  <w:rPr>
                <w:lang w:val="en-US"/>
              </w:rPr>
            </w:pPr>
            <w:r w:rsidRPr="00C0784D">
              <w:t>Инвентарный номер</w:t>
            </w:r>
            <w:r w:rsidR="00EA6CE0" w:rsidRPr="00C0784D">
              <w:rPr>
                <w:lang w:val="en-US"/>
              </w:rPr>
              <w:t xml:space="preserve"> 0430200001881</w:t>
            </w:r>
          </w:p>
        </w:tc>
      </w:tr>
      <w:tr w:rsidR="00021248" w:rsidRPr="00E146BD" w:rsidTr="00E954C6">
        <w:trPr>
          <w:trHeight w:val="685"/>
        </w:trPr>
        <w:tc>
          <w:tcPr>
            <w:tcW w:w="595" w:type="dxa"/>
            <w:vAlign w:val="center"/>
          </w:tcPr>
          <w:p w:rsidR="00021248" w:rsidRPr="00E146BD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3016A1" w:rsidRDefault="001D201F" w:rsidP="001D201F">
            <w:pPr>
              <w:jc w:val="center"/>
            </w:pPr>
            <w:r w:rsidRPr="00C0784D">
              <w:t xml:space="preserve">Компьютер </w:t>
            </w:r>
            <w:proofErr w:type="spellStart"/>
            <w:r w:rsidRPr="00C0784D">
              <w:rPr>
                <w:lang w:val="en-US"/>
              </w:rPr>
              <w:t>Kraftway</w:t>
            </w:r>
            <w:proofErr w:type="spellEnd"/>
            <w:r w:rsidRPr="00C0784D">
              <w:t xml:space="preserve"> </w:t>
            </w:r>
            <w:r w:rsidRPr="00C0784D">
              <w:rPr>
                <w:lang w:val="en-US"/>
              </w:rPr>
              <w:t>Credo</w:t>
            </w:r>
            <w:r w:rsidRPr="00C0784D">
              <w:t xml:space="preserve"> </w:t>
            </w:r>
            <w:r w:rsidRPr="00C0784D">
              <w:rPr>
                <w:lang w:val="en-US"/>
              </w:rPr>
              <w:t>KC</w:t>
            </w:r>
            <w:r w:rsidRPr="00C0784D">
              <w:t xml:space="preserve"> 31 </w:t>
            </w:r>
            <w:r w:rsidRPr="00C0784D">
              <w:rPr>
                <w:lang w:val="en-US"/>
              </w:rPr>
              <w:t>Celeron</w:t>
            </w:r>
            <w:r w:rsidRPr="00C0784D">
              <w:t xml:space="preserve"> 325 в количестве </w:t>
            </w:r>
          </w:p>
          <w:p w:rsidR="00021248" w:rsidRPr="00C0784D" w:rsidRDefault="001D201F" w:rsidP="001D201F">
            <w:pPr>
              <w:jc w:val="center"/>
            </w:pPr>
            <w:r w:rsidRPr="00C0784D">
              <w:t>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  <w:rPr>
                <w:lang w:val="en-US"/>
              </w:rPr>
            </w:pPr>
            <w:r w:rsidRPr="00C0784D">
              <w:t>Инвентарный номер</w:t>
            </w:r>
            <w:r w:rsidR="001D201F" w:rsidRPr="00C0784D">
              <w:rPr>
                <w:lang w:val="en-US"/>
              </w:rPr>
              <w:t xml:space="preserve"> 043020002592</w:t>
            </w:r>
          </w:p>
        </w:tc>
      </w:tr>
      <w:tr w:rsidR="00021248" w:rsidRPr="00E146BD" w:rsidTr="00E954C6">
        <w:trPr>
          <w:trHeight w:val="709"/>
        </w:trPr>
        <w:tc>
          <w:tcPr>
            <w:tcW w:w="595" w:type="dxa"/>
            <w:vAlign w:val="center"/>
          </w:tcPr>
          <w:p w:rsidR="00021248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021248" w:rsidRPr="00C0784D" w:rsidRDefault="00485AC3" w:rsidP="00DE1BBE">
            <w:pPr>
              <w:jc w:val="center"/>
            </w:pPr>
            <w:r w:rsidRPr="00C0784D">
              <w:t xml:space="preserve">Принтер </w:t>
            </w:r>
            <w:r w:rsidRPr="00C0784D">
              <w:rPr>
                <w:lang w:val="en-US"/>
              </w:rPr>
              <w:t>HP</w:t>
            </w:r>
            <w:r w:rsidRPr="00C0784D">
              <w:t xml:space="preserve"> </w:t>
            </w:r>
            <w:r w:rsidRPr="00C0784D">
              <w:rPr>
                <w:lang w:val="en-US"/>
              </w:rPr>
              <w:t>LaserJet</w:t>
            </w:r>
            <w:r w:rsidRPr="00C0784D">
              <w:t xml:space="preserve"> 1320 в количестве 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  <w:rPr>
                <w:lang w:val="en-US"/>
              </w:rPr>
            </w:pPr>
            <w:r w:rsidRPr="00C0784D">
              <w:t>Инвентарный номер</w:t>
            </w:r>
            <w:r w:rsidR="00485AC3" w:rsidRPr="00C0784D">
              <w:rPr>
                <w:lang w:val="en-US"/>
              </w:rPr>
              <w:t xml:space="preserve"> 043020001321</w:t>
            </w:r>
          </w:p>
        </w:tc>
      </w:tr>
      <w:tr w:rsidR="00021248" w:rsidRPr="00E146BD" w:rsidTr="00E954C6">
        <w:trPr>
          <w:trHeight w:val="691"/>
        </w:trPr>
        <w:tc>
          <w:tcPr>
            <w:tcW w:w="595" w:type="dxa"/>
            <w:vAlign w:val="center"/>
          </w:tcPr>
          <w:p w:rsidR="00021248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021248" w:rsidRPr="00C0784D" w:rsidRDefault="00DF1F74" w:rsidP="00DE1BBE">
            <w:pPr>
              <w:jc w:val="center"/>
            </w:pPr>
            <w:r w:rsidRPr="00C0784D">
              <w:t xml:space="preserve">Принтер </w:t>
            </w:r>
            <w:r w:rsidRPr="00C0784D">
              <w:rPr>
                <w:lang w:val="en-US"/>
              </w:rPr>
              <w:t>HP</w:t>
            </w:r>
            <w:r w:rsidRPr="00C0784D">
              <w:t xml:space="preserve"> </w:t>
            </w:r>
            <w:r w:rsidRPr="00C0784D">
              <w:rPr>
                <w:lang w:val="en-US"/>
              </w:rPr>
              <w:t>LaserJet</w:t>
            </w:r>
            <w:r w:rsidRPr="00C0784D">
              <w:t xml:space="preserve"> 1320 в количестве 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  <w:rPr>
                <w:lang w:val="en-US"/>
              </w:rPr>
            </w:pPr>
            <w:r w:rsidRPr="00C0784D">
              <w:t>Инвентарный номер</w:t>
            </w:r>
            <w:r w:rsidR="00DF1F74" w:rsidRPr="00C0784D">
              <w:rPr>
                <w:lang w:val="en-US"/>
              </w:rPr>
              <w:t xml:space="preserve"> 043020002868</w:t>
            </w:r>
          </w:p>
        </w:tc>
      </w:tr>
      <w:tr w:rsidR="00021248" w:rsidRPr="00E146BD" w:rsidTr="00E954C6">
        <w:trPr>
          <w:trHeight w:val="711"/>
        </w:trPr>
        <w:tc>
          <w:tcPr>
            <w:tcW w:w="595" w:type="dxa"/>
            <w:vAlign w:val="center"/>
          </w:tcPr>
          <w:p w:rsidR="00021248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021248" w:rsidRPr="00C0784D" w:rsidRDefault="00684CA2" w:rsidP="00DE1BBE">
            <w:pPr>
              <w:jc w:val="center"/>
            </w:pPr>
            <w:r w:rsidRPr="00C0784D">
              <w:t xml:space="preserve">Принтер </w:t>
            </w:r>
            <w:r w:rsidRPr="00C0784D">
              <w:rPr>
                <w:lang w:val="en-US"/>
              </w:rPr>
              <w:t>HP</w:t>
            </w:r>
            <w:r w:rsidRPr="00C0784D">
              <w:t xml:space="preserve"> </w:t>
            </w:r>
            <w:r w:rsidRPr="00C0784D">
              <w:rPr>
                <w:lang w:val="en-US"/>
              </w:rPr>
              <w:t>LaserJet</w:t>
            </w:r>
            <w:r w:rsidRPr="00C0784D">
              <w:t xml:space="preserve"> 1320 с кабелем в количестве 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</w:pPr>
            <w:r w:rsidRPr="00C0784D">
              <w:t>Инвентарный номер</w:t>
            </w:r>
            <w:r w:rsidR="00684CA2" w:rsidRPr="00C0784D">
              <w:t xml:space="preserve"> 043020004002</w:t>
            </w:r>
          </w:p>
        </w:tc>
      </w:tr>
      <w:tr w:rsidR="00021248" w:rsidRPr="00E146BD" w:rsidTr="00E954C6">
        <w:trPr>
          <w:trHeight w:val="680"/>
        </w:trPr>
        <w:tc>
          <w:tcPr>
            <w:tcW w:w="595" w:type="dxa"/>
            <w:vAlign w:val="center"/>
          </w:tcPr>
          <w:p w:rsidR="00021248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3016A1" w:rsidRDefault="00730247" w:rsidP="00730247">
            <w:pPr>
              <w:jc w:val="center"/>
            </w:pPr>
            <w:r w:rsidRPr="00C0784D">
              <w:t xml:space="preserve">Системный блок </w:t>
            </w:r>
            <w:r w:rsidRPr="00C0784D">
              <w:rPr>
                <w:lang w:val="en-US"/>
              </w:rPr>
              <w:t>R</w:t>
            </w:r>
            <w:r w:rsidRPr="00C0784D">
              <w:t>-</w:t>
            </w:r>
            <w:r w:rsidRPr="00C0784D">
              <w:rPr>
                <w:lang w:val="en-US"/>
              </w:rPr>
              <w:t>Style</w:t>
            </w:r>
            <w:r w:rsidRPr="00C0784D">
              <w:t xml:space="preserve"> </w:t>
            </w:r>
            <w:r w:rsidRPr="00C0784D">
              <w:rPr>
                <w:lang w:val="en-US"/>
              </w:rPr>
              <w:t>MC</w:t>
            </w:r>
            <w:r w:rsidRPr="00C0784D">
              <w:t xml:space="preserve"> 730 </w:t>
            </w:r>
            <w:r w:rsidRPr="00C0784D">
              <w:rPr>
                <w:lang w:val="en-US"/>
              </w:rPr>
              <w:t>WH</w:t>
            </w:r>
            <w:r w:rsidRPr="00C0784D">
              <w:t xml:space="preserve"> в количестве </w:t>
            </w:r>
          </w:p>
          <w:p w:rsidR="00021248" w:rsidRPr="00C0784D" w:rsidRDefault="00730247" w:rsidP="00730247">
            <w:pPr>
              <w:jc w:val="center"/>
            </w:pPr>
            <w:r w:rsidRPr="00C0784D">
              <w:t>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</w:pPr>
            <w:r w:rsidRPr="00C0784D">
              <w:t>Инвентарный номер</w:t>
            </w:r>
            <w:r w:rsidR="00730247" w:rsidRPr="00C0784D">
              <w:t xml:space="preserve"> 043020004174</w:t>
            </w:r>
          </w:p>
        </w:tc>
      </w:tr>
      <w:tr w:rsidR="00021248" w:rsidRPr="00E146BD" w:rsidTr="00E954C6">
        <w:trPr>
          <w:trHeight w:val="703"/>
        </w:trPr>
        <w:tc>
          <w:tcPr>
            <w:tcW w:w="595" w:type="dxa"/>
            <w:vAlign w:val="center"/>
          </w:tcPr>
          <w:p w:rsidR="00021248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021248" w:rsidRPr="00C0784D" w:rsidRDefault="00FA6F0E" w:rsidP="00DE1BBE">
            <w:pPr>
              <w:jc w:val="center"/>
            </w:pPr>
            <w:r w:rsidRPr="00C0784D">
              <w:t xml:space="preserve">Устройство бесперебойного питания </w:t>
            </w:r>
            <w:r w:rsidRPr="00C0784D">
              <w:rPr>
                <w:lang w:val="en-US"/>
              </w:rPr>
              <w:t>Back</w:t>
            </w:r>
            <w:r w:rsidRPr="00C0784D">
              <w:t xml:space="preserve"> </w:t>
            </w:r>
            <w:r w:rsidRPr="00C0784D">
              <w:rPr>
                <w:lang w:val="en-US"/>
              </w:rPr>
              <w:t>UPS</w:t>
            </w:r>
            <w:r w:rsidRPr="00C0784D">
              <w:t xml:space="preserve"> 500</w:t>
            </w:r>
            <w:r w:rsidRPr="00C0784D">
              <w:rPr>
                <w:lang w:val="en-US"/>
              </w:rPr>
              <w:t>RS</w:t>
            </w:r>
            <w:r w:rsidRPr="00C0784D">
              <w:t xml:space="preserve"> в количестве 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  <w:rPr>
                <w:lang w:val="en-US"/>
              </w:rPr>
            </w:pPr>
            <w:r w:rsidRPr="00C0784D">
              <w:t>Инвентарный номер</w:t>
            </w:r>
            <w:r w:rsidR="00FA6F0E" w:rsidRPr="00C0784D">
              <w:rPr>
                <w:lang w:val="en-US"/>
              </w:rPr>
              <w:t xml:space="preserve"> 043020002266</w:t>
            </w:r>
          </w:p>
        </w:tc>
      </w:tr>
      <w:tr w:rsidR="00021248" w:rsidRPr="00E146BD" w:rsidTr="00E954C6">
        <w:trPr>
          <w:trHeight w:val="684"/>
        </w:trPr>
        <w:tc>
          <w:tcPr>
            <w:tcW w:w="595" w:type="dxa"/>
            <w:vAlign w:val="center"/>
          </w:tcPr>
          <w:p w:rsidR="00021248" w:rsidRDefault="00021248" w:rsidP="00DE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="00021248" w:rsidRPr="00C0784D" w:rsidRDefault="008B7628" w:rsidP="00E547ED">
            <w:pPr>
              <w:jc w:val="center"/>
            </w:pPr>
            <w:r w:rsidRPr="00C0784D"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2654" w:type="dxa"/>
            <w:vAlign w:val="center"/>
          </w:tcPr>
          <w:p w:rsid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 xml:space="preserve">344000, </w:t>
            </w:r>
          </w:p>
          <w:p w:rsidR="00021248" w:rsidRPr="00C0784D" w:rsidRDefault="00021248" w:rsidP="00E547ED">
            <w:pPr>
              <w:jc w:val="center"/>
              <w:rPr>
                <w:color w:val="000000"/>
              </w:rPr>
            </w:pPr>
            <w:r w:rsidRPr="00C0784D">
              <w:rPr>
                <w:color w:val="000000"/>
              </w:rPr>
              <w:t>г. Ростов-на-Дону,</w:t>
            </w:r>
          </w:p>
          <w:p w:rsidR="00021248" w:rsidRPr="00C0784D" w:rsidRDefault="00021248" w:rsidP="00E547ED">
            <w:pPr>
              <w:jc w:val="center"/>
            </w:pPr>
            <w:r w:rsidRPr="00C0784D">
              <w:rPr>
                <w:color w:val="000000"/>
              </w:rPr>
              <w:t>ул. Варфоломеева, 261/81. ИНН 6164025975</w:t>
            </w:r>
          </w:p>
        </w:tc>
        <w:tc>
          <w:tcPr>
            <w:tcW w:w="3299" w:type="dxa"/>
            <w:vAlign w:val="center"/>
          </w:tcPr>
          <w:p w:rsidR="00021248" w:rsidRPr="00C0784D" w:rsidRDefault="003D5D90" w:rsidP="003D5D90">
            <w:pPr>
              <w:jc w:val="center"/>
            </w:pPr>
            <w:r w:rsidRPr="00C0784D">
              <w:t xml:space="preserve">Устройство бесперебойного питания </w:t>
            </w:r>
            <w:r w:rsidRPr="00C0784D">
              <w:rPr>
                <w:lang w:val="en-US"/>
              </w:rPr>
              <w:t>Back</w:t>
            </w:r>
            <w:r w:rsidRPr="00C0784D">
              <w:t xml:space="preserve"> </w:t>
            </w:r>
            <w:r w:rsidRPr="00C0784D">
              <w:rPr>
                <w:lang w:val="en-US"/>
              </w:rPr>
              <w:t>UPS</w:t>
            </w:r>
            <w:r w:rsidRPr="00C0784D">
              <w:t xml:space="preserve"> 500</w:t>
            </w:r>
            <w:r w:rsidRPr="00C0784D">
              <w:rPr>
                <w:lang w:val="en-US"/>
              </w:rPr>
              <w:t>CS</w:t>
            </w:r>
            <w:r w:rsidRPr="00C0784D">
              <w:t xml:space="preserve"> в количестве 1 (одной) штуки</w:t>
            </w:r>
          </w:p>
        </w:tc>
        <w:tc>
          <w:tcPr>
            <w:tcW w:w="2268" w:type="dxa"/>
            <w:vAlign w:val="center"/>
          </w:tcPr>
          <w:p w:rsidR="00021248" w:rsidRPr="00C0784D" w:rsidRDefault="00571DF9" w:rsidP="00DE1BBE">
            <w:pPr>
              <w:jc w:val="center"/>
            </w:pPr>
            <w:r w:rsidRPr="00C0784D">
              <w:t>-</w:t>
            </w:r>
          </w:p>
        </w:tc>
        <w:tc>
          <w:tcPr>
            <w:tcW w:w="3033" w:type="dxa"/>
            <w:vAlign w:val="center"/>
          </w:tcPr>
          <w:p w:rsidR="00021248" w:rsidRPr="00C0784D" w:rsidRDefault="00E14309" w:rsidP="00DE1BBE">
            <w:pPr>
              <w:jc w:val="center"/>
              <w:rPr>
                <w:lang w:val="en-US"/>
              </w:rPr>
            </w:pPr>
            <w:r w:rsidRPr="00C0784D">
              <w:t>Инвентарный номер</w:t>
            </w:r>
            <w:r w:rsidR="003D5D90" w:rsidRPr="00C0784D">
              <w:rPr>
                <w:lang w:val="en-US"/>
              </w:rPr>
              <w:t xml:space="preserve"> 043020001520</w:t>
            </w:r>
          </w:p>
        </w:tc>
      </w:tr>
    </w:tbl>
    <w:p w:rsidR="00CB1928" w:rsidRDefault="00CB1928" w:rsidP="00651ACD">
      <w:pPr>
        <w:ind w:firstLine="708"/>
        <w:rPr>
          <w:sz w:val="18"/>
          <w:szCs w:val="18"/>
        </w:rPr>
      </w:pPr>
    </w:p>
    <w:p w:rsidR="00F85B62" w:rsidRDefault="00F85B62" w:rsidP="00651ACD">
      <w:pPr>
        <w:ind w:firstLine="708"/>
        <w:rPr>
          <w:sz w:val="18"/>
          <w:szCs w:val="18"/>
        </w:rPr>
      </w:pPr>
    </w:p>
    <w:p w:rsidR="00F85B62" w:rsidRDefault="00F85B62" w:rsidP="00651ACD">
      <w:pPr>
        <w:ind w:firstLine="708"/>
        <w:rPr>
          <w:sz w:val="18"/>
          <w:szCs w:val="18"/>
        </w:rPr>
      </w:pPr>
    </w:p>
    <w:p w:rsidR="00F85B62" w:rsidRDefault="00F85B62" w:rsidP="00651ACD">
      <w:pPr>
        <w:ind w:firstLine="708"/>
        <w:rPr>
          <w:sz w:val="18"/>
          <w:szCs w:val="18"/>
        </w:rPr>
      </w:pPr>
    </w:p>
    <w:p w:rsidR="00F85B62" w:rsidRDefault="00F85B62" w:rsidP="00651ACD">
      <w:pPr>
        <w:ind w:firstLine="708"/>
        <w:rPr>
          <w:sz w:val="18"/>
          <w:szCs w:val="18"/>
        </w:rPr>
      </w:pPr>
    </w:p>
    <w:p w:rsidR="00F85B62" w:rsidRPr="00D27E02" w:rsidRDefault="00F85B62" w:rsidP="00651ACD">
      <w:pPr>
        <w:ind w:firstLine="708"/>
        <w:rPr>
          <w:sz w:val="28"/>
          <w:szCs w:val="28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4785"/>
        <w:gridCol w:w="9816"/>
      </w:tblGrid>
      <w:tr w:rsidR="00F54D8D" w:rsidRPr="00576415" w:rsidTr="00F54D8D">
        <w:tc>
          <w:tcPr>
            <w:tcW w:w="4785" w:type="dxa"/>
          </w:tcPr>
          <w:p w:rsidR="00F54D8D" w:rsidRPr="00927784" w:rsidRDefault="00F54D8D" w:rsidP="001C2FC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Цимлянского</w:t>
            </w:r>
            <w:r w:rsidRPr="0092778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9816" w:type="dxa"/>
          </w:tcPr>
          <w:p w:rsidR="00F54D8D" w:rsidRPr="00927784" w:rsidRDefault="00F54D8D" w:rsidP="001C2FC8">
            <w:pPr>
              <w:jc w:val="both"/>
              <w:rPr>
                <w:sz w:val="28"/>
              </w:rPr>
            </w:pPr>
          </w:p>
          <w:p w:rsidR="00F54D8D" w:rsidRPr="00576415" w:rsidRDefault="00F54D8D" w:rsidP="00F54D8D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Л.П. </w:t>
            </w:r>
            <w:proofErr w:type="spellStart"/>
            <w:r>
              <w:rPr>
                <w:sz w:val="28"/>
              </w:rPr>
              <w:t>Перфилова</w:t>
            </w:r>
            <w:proofErr w:type="spellEnd"/>
          </w:p>
        </w:tc>
      </w:tr>
    </w:tbl>
    <w:p w:rsidR="004C56EF" w:rsidRPr="00D27E02" w:rsidRDefault="004C56EF" w:rsidP="00F54D8D">
      <w:pPr>
        <w:jc w:val="right"/>
        <w:rPr>
          <w:sz w:val="28"/>
          <w:szCs w:val="28"/>
        </w:rPr>
      </w:pPr>
    </w:p>
    <w:sectPr w:rsidR="004C56EF" w:rsidRPr="00D27E02" w:rsidSect="00BF1475">
      <w:pgSz w:w="16838" w:h="11906" w:orient="landscape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AA" w:rsidRDefault="00AB3AAA" w:rsidP="007432A7">
      <w:r>
        <w:separator/>
      </w:r>
    </w:p>
  </w:endnote>
  <w:endnote w:type="continuationSeparator" w:id="0">
    <w:p w:rsidR="00AB3AAA" w:rsidRDefault="00AB3AAA" w:rsidP="0074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960126"/>
      <w:docPartObj>
        <w:docPartGallery w:val="Page Numbers (Bottom of Page)"/>
        <w:docPartUnique/>
      </w:docPartObj>
    </w:sdtPr>
    <w:sdtEndPr/>
    <w:sdtContent>
      <w:p w:rsidR="00BF1475" w:rsidRDefault="00BF14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B1">
          <w:rPr>
            <w:noProof/>
          </w:rPr>
          <w:t>4</w:t>
        </w:r>
        <w:r>
          <w:fldChar w:fldCharType="end"/>
        </w:r>
      </w:p>
    </w:sdtContent>
  </w:sdt>
  <w:p w:rsidR="00BF1475" w:rsidRDefault="00BF14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AA" w:rsidRDefault="00AB3AAA" w:rsidP="007432A7">
      <w:r>
        <w:separator/>
      </w:r>
    </w:p>
  </w:footnote>
  <w:footnote w:type="continuationSeparator" w:id="0">
    <w:p w:rsidR="00AB3AAA" w:rsidRDefault="00AB3AAA" w:rsidP="0074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C0F77"/>
    <w:multiLevelType w:val="hybridMultilevel"/>
    <w:tmpl w:val="5B48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99"/>
    <w:rsid w:val="00005F0C"/>
    <w:rsid w:val="00013083"/>
    <w:rsid w:val="00017814"/>
    <w:rsid w:val="00021248"/>
    <w:rsid w:val="000269FC"/>
    <w:rsid w:val="0003111E"/>
    <w:rsid w:val="00032E7D"/>
    <w:rsid w:val="00034352"/>
    <w:rsid w:val="00035069"/>
    <w:rsid w:val="00043595"/>
    <w:rsid w:val="00051513"/>
    <w:rsid w:val="000619F7"/>
    <w:rsid w:val="000626A2"/>
    <w:rsid w:val="00062F2D"/>
    <w:rsid w:val="0008332A"/>
    <w:rsid w:val="0009096A"/>
    <w:rsid w:val="0009711C"/>
    <w:rsid w:val="000A0708"/>
    <w:rsid w:val="000B7FBD"/>
    <w:rsid w:val="000C271D"/>
    <w:rsid w:val="000C429F"/>
    <w:rsid w:val="000C733E"/>
    <w:rsid w:val="000F1FE1"/>
    <w:rsid w:val="000F2423"/>
    <w:rsid w:val="0010133A"/>
    <w:rsid w:val="00105217"/>
    <w:rsid w:val="0011455E"/>
    <w:rsid w:val="001250A9"/>
    <w:rsid w:val="00125F63"/>
    <w:rsid w:val="00126B91"/>
    <w:rsid w:val="00141A88"/>
    <w:rsid w:val="00142D67"/>
    <w:rsid w:val="00143DA6"/>
    <w:rsid w:val="00151893"/>
    <w:rsid w:val="00156D0C"/>
    <w:rsid w:val="00156D7B"/>
    <w:rsid w:val="001644C8"/>
    <w:rsid w:val="00167E84"/>
    <w:rsid w:val="00174A56"/>
    <w:rsid w:val="00184FB5"/>
    <w:rsid w:val="00193D9F"/>
    <w:rsid w:val="001A28C6"/>
    <w:rsid w:val="001B5052"/>
    <w:rsid w:val="001B7E28"/>
    <w:rsid w:val="001C4E0E"/>
    <w:rsid w:val="001D201F"/>
    <w:rsid w:val="001D2124"/>
    <w:rsid w:val="001D528C"/>
    <w:rsid w:val="001D75A3"/>
    <w:rsid w:val="001F0710"/>
    <w:rsid w:val="00200B93"/>
    <w:rsid w:val="0022789C"/>
    <w:rsid w:val="00246F04"/>
    <w:rsid w:val="00261802"/>
    <w:rsid w:val="00264C7F"/>
    <w:rsid w:val="0026671E"/>
    <w:rsid w:val="00266CDC"/>
    <w:rsid w:val="00267305"/>
    <w:rsid w:val="0027133E"/>
    <w:rsid w:val="002738B9"/>
    <w:rsid w:val="00285551"/>
    <w:rsid w:val="00287C98"/>
    <w:rsid w:val="00296AD4"/>
    <w:rsid w:val="00296FA1"/>
    <w:rsid w:val="00297E33"/>
    <w:rsid w:val="002A039D"/>
    <w:rsid w:val="002A4EAE"/>
    <w:rsid w:val="002B7931"/>
    <w:rsid w:val="002C47B0"/>
    <w:rsid w:val="002D548F"/>
    <w:rsid w:val="002F6F78"/>
    <w:rsid w:val="003016A1"/>
    <w:rsid w:val="00302AB1"/>
    <w:rsid w:val="003051A1"/>
    <w:rsid w:val="00305273"/>
    <w:rsid w:val="00305CFD"/>
    <w:rsid w:val="003126CD"/>
    <w:rsid w:val="00317A5F"/>
    <w:rsid w:val="003411B1"/>
    <w:rsid w:val="00357DBD"/>
    <w:rsid w:val="003620FE"/>
    <w:rsid w:val="00366045"/>
    <w:rsid w:val="003707BB"/>
    <w:rsid w:val="00370C9D"/>
    <w:rsid w:val="003736C8"/>
    <w:rsid w:val="00374124"/>
    <w:rsid w:val="003916CB"/>
    <w:rsid w:val="003949DC"/>
    <w:rsid w:val="00394EB9"/>
    <w:rsid w:val="003A055B"/>
    <w:rsid w:val="003B01FA"/>
    <w:rsid w:val="003B632A"/>
    <w:rsid w:val="003C61AE"/>
    <w:rsid w:val="003D5D90"/>
    <w:rsid w:val="003D7777"/>
    <w:rsid w:val="003E437E"/>
    <w:rsid w:val="003F05CA"/>
    <w:rsid w:val="003F0B03"/>
    <w:rsid w:val="003F4F7B"/>
    <w:rsid w:val="00403BE2"/>
    <w:rsid w:val="0040553D"/>
    <w:rsid w:val="00422496"/>
    <w:rsid w:val="00425C43"/>
    <w:rsid w:val="00427E5F"/>
    <w:rsid w:val="004336F0"/>
    <w:rsid w:val="00434099"/>
    <w:rsid w:val="00434A88"/>
    <w:rsid w:val="004411A4"/>
    <w:rsid w:val="00454C81"/>
    <w:rsid w:val="00455C8C"/>
    <w:rsid w:val="00456B02"/>
    <w:rsid w:val="00460900"/>
    <w:rsid w:val="00471C18"/>
    <w:rsid w:val="00472566"/>
    <w:rsid w:val="0047739A"/>
    <w:rsid w:val="0048423E"/>
    <w:rsid w:val="00485AC3"/>
    <w:rsid w:val="004971B0"/>
    <w:rsid w:val="004A433A"/>
    <w:rsid w:val="004B1617"/>
    <w:rsid w:val="004C0282"/>
    <w:rsid w:val="004C56EF"/>
    <w:rsid w:val="004D0863"/>
    <w:rsid w:val="004E0D4C"/>
    <w:rsid w:val="004E339D"/>
    <w:rsid w:val="004E734F"/>
    <w:rsid w:val="004F4365"/>
    <w:rsid w:val="0050645E"/>
    <w:rsid w:val="00527C9B"/>
    <w:rsid w:val="0053406A"/>
    <w:rsid w:val="00540B4A"/>
    <w:rsid w:val="00547880"/>
    <w:rsid w:val="0055031A"/>
    <w:rsid w:val="00552F8A"/>
    <w:rsid w:val="00553B94"/>
    <w:rsid w:val="00565B4B"/>
    <w:rsid w:val="00571DF9"/>
    <w:rsid w:val="00585964"/>
    <w:rsid w:val="005951C4"/>
    <w:rsid w:val="005B2E6A"/>
    <w:rsid w:val="005B5671"/>
    <w:rsid w:val="005B5CD1"/>
    <w:rsid w:val="005C2AA3"/>
    <w:rsid w:val="005C6F9F"/>
    <w:rsid w:val="005E0D57"/>
    <w:rsid w:val="00600D42"/>
    <w:rsid w:val="00614C13"/>
    <w:rsid w:val="00615979"/>
    <w:rsid w:val="00621E7B"/>
    <w:rsid w:val="006425A0"/>
    <w:rsid w:val="006464B2"/>
    <w:rsid w:val="00651ACD"/>
    <w:rsid w:val="00661493"/>
    <w:rsid w:val="006642F3"/>
    <w:rsid w:val="00666E4C"/>
    <w:rsid w:val="00684CA2"/>
    <w:rsid w:val="00692653"/>
    <w:rsid w:val="006933C5"/>
    <w:rsid w:val="006B6C06"/>
    <w:rsid w:val="006E1470"/>
    <w:rsid w:val="00716274"/>
    <w:rsid w:val="00720A30"/>
    <w:rsid w:val="00721388"/>
    <w:rsid w:val="00721B1C"/>
    <w:rsid w:val="00730247"/>
    <w:rsid w:val="0073328C"/>
    <w:rsid w:val="00740AB8"/>
    <w:rsid w:val="007432A7"/>
    <w:rsid w:val="00744D53"/>
    <w:rsid w:val="00745196"/>
    <w:rsid w:val="00750FCD"/>
    <w:rsid w:val="00760336"/>
    <w:rsid w:val="00760CFD"/>
    <w:rsid w:val="00761319"/>
    <w:rsid w:val="00762A71"/>
    <w:rsid w:val="00771515"/>
    <w:rsid w:val="00774859"/>
    <w:rsid w:val="00784478"/>
    <w:rsid w:val="0078518E"/>
    <w:rsid w:val="00790024"/>
    <w:rsid w:val="007C1CAB"/>
    <w:rsid w:val="007E5266"/>
    <w:rsid w:val="007F2069"/>
    <w:rsid w:val="007F31E3"/>
    <w:rsid w:val="007F3873"/>
    <w:rsid w:val="007F5D96"/>
    <w:rsid w:val="0083193F"/>
    <w:rsid w:val="00841518"/>
    <w:rsid w:val="00847F60"/>
    <w:rsid w:val="008577F0"/>
    <w:rsid w:val="00875717"/>
    <w:rsid w:val="0089121B"/>
    <w:rsid w:val="008A24F5"/>
    <w:rsid w:val="008B1929"/>
    <w:rsid w:val="008B7628"/>
    <w:rsid w:val="008D0F7F"/>
    <w:rsid w:val="008E1563"/>
    <w:rsid w:val="008E3661"/>
    <w:rsid w:val="008E39F8"/>
    <w:rsid w:val="008E454D"/>
    <w:rsid w:val="008F1867"/>
    <w:rsid w:val="008F54A1"/>
    <w:rsid w:val="008F7D99"/>
    <w:rsid w:val="0090087D"/>
    <w:rsid w:val="00901EC0"/>
    <w:rsid w:val="00912DEF"/>
    <w:rsid w:val="00914FA7"/>
    <w:rsid w:val="009157BC"/>
    <w:rsid w:val="00921BB9"/>
    <w:rsid w:val="009245F8"/>
    <w:rsid w:val="0093097E"/>
    <w:rsid w:val="00931DBB"/>
    <w:rsid w:val="00933CE4"/>
    <w:rsid w:val="00934453"/>
    <w:rsid w:val="009351DA"/>
    <w:rsid w:val="00940AD2"/>
    <w:rsid w:val="009600E3"/>
    <w:rsid w:val="00965C67"/>
    <w:rsid w:val="009673AB"/>
    <w:rsid w:val="0097300F"/>
    <w:rsid w:val="00974E4A"/>
    <w:rsid w:val="0097571F"/>
    <w:rsid w:val="00981A16"/>
    <w:rsid w:val="009B667A"/>
    <w:rsid w:val="009B6BA3"/>
    <w:rsid w:val="009C1722"/>
    <w:rsid w:val="009D63E2"/>
    <w:rsid w:val="009D7F0C"/>
    <w:rsid w:val="009E3FDC"/>
    <w:rsid w:val="009F04C6"/>
    <w:rsid w:val="009F2E03"/>
    <w:rsid w:val="009F752D"/>
    <w:rsid w:val="00A001F6"/>
    <w:rsid w:val="00A00B75"/>
    <w:rsid w:val="00A03794"/>
    <w:rsid w:val="00A041EF"/>
    <w:rsid w:val="00A07819"/>
    <w:rsid w:val="00A173C8"/>
    <w:rsid w:val="00A241C3"/>
    <w:rsid w:val="00A35DC1"/>
    <w:rsid w:val="00A3639D"/>
    <w:rsid w:val="00A60AF0"/>
    <w:rsid w:val="00A70019"/>
    <w:rsid w:val="00A83856"/>
    <w:rsid w:val="00AA5E5D"/>
    <w:rsid w:val="00AB2EF8"/>
    <w:rsid w:val="00AB3AAA"/>
    <w:rsid w:val="00AC4216"/>
    <w:rsid w:val="00AC533F"/>
    <w:rsid w:val="00AC70F3"/>
    <w:rsid w:val="00AC7736"/>
    <w:rsid w:val="00AD4D12"/>
    <w:rsid w:val="00AE1D3D"/>
    <w:rsid w:val="00B0730A"/>
    <w:rsid w:val="00B10745"/>
    <w:rsid w:val="00B109C5"/>
    <w:rsid w:val="00B12AE3"/>
    <w:rsid w:val="00B36132"/>
    <w:rsid w:val="00B47B27"/>
    <w:rsid w:val="00B556BB"/>
    <w:rsid w:val="00B652D1"/>
    <w:rsid w:val="00B75774"/>
    <w:rsid w:val="00B90EE4"/>
    <w:rsid w:val="00B93554"/>
    <w:rsid w:val="00B9612C"/>
    <w:rsid w:val="00BA539E"/>
    <w:rsid w:val="00BB1DCF"/>
    <w:rsid w:val="00BB669A"/>
    <w:rsid w:val="00BB6D93"/>
    <w:rsid w:val="00BC2B4F"/>
    <w:rsid w:val="00BD0815"/>
    <w:rsid w:val="00BE005E"/>
    <w:rsid w:val="00BE4722"/>
    <w:rsid w:val="00BE59E6"/>
    <w:rsid w:val="00BE7EFC"/>
    <w:rsid w:val="00BF1475"/>
    <w:rsid w:val="00BF252A"/>
    <w:rsid w:val="00BF252E"/>
    <w:rsid w:val="00BF54EB"/>
    <w:rsid w:val="00BF634A"/>
    <w:rsid w:val="00C053BE"/>
    <w:rsid w:val="00C0784D"/>
    <w:rsid w:val="00C078C9"/>
    <w:rsid w:val="00C14BE8"/>
    <w:rsid w:val="00C242A0"/>
    <w:rsid w:val="00C36E4D"/>
    <w:rsid w:val="00C5263C"/>
    <w:rsid w:val="00C55334"/>
    <w:rsid w:val="00C56ECB"/>
    <w:rsid w:val="00C9097B"/>
    <w:rsid w:val="00C90B71"/>
    <w:rsid w:val="00CB1928"/>
    <w:rsid w:val="00CB1B46"/>
    <w:rsid w:val="00CB2079"/>
    <w:rsid w:val="00CB47CF"/>
    <w:rsid w:val="00CC64A5"/>
    <w:rsid w:val="00CD1930"/>
    <w:rsid w:val="00CD3393"/>
    <w:rsid w:val="00CE32B3"/>
    <w:rsid w:val="00CF27CC"/>
    <w:rsid w:val="00D043CB"/>
    <w:rsid w:val="00D17105"/>
    <w:rsid w:val="00D179BF"/>
    <w:rsid w:val="00D2209F"/>
    <w:rsid w:val="00D27E02"/>
    <w:rsid w:val="00D32316"/>
    <w:rsid w:val="00D330F9"/>
    <w:rsid w:val="00D3784D"/>
    <w:rsid w:val="00D61C94"/>
    <w:rsid w:val="00D66DBB"/>
    <w:rsid w:val="00D76569"/>
    <w:rsid w:val="00D85761"/>
    <w:rsid w:val="00D95290"/>
    <w:rsid w:val="00DA574F"/>
    <w:rsid w:val="00DA76FB"/>
    <w:rsid w:val="00DB090C"/>
    <w:rsid w:val="00DB6C2D"/>
    <w:rsid w:val="00DC57F6"/>
    <w:rsid w:val="00DD0F9D"/>
    <w:rsid w:val="00DD3DEE"/>
    <w:rsid w:val="00DE0D8F"/>
    <w:rsid w:val="00DE1BBE"/>
    <w:rsid w:val="00DF1F74"/>
    <w:rsid w:val="00DF37C4"/>
    <w:rsid w:val="00DF4158"/>
    <w:rsid w:val="00DF46C8"/>
    <w:rsid w:val="00E019E1"/>
    <w:rsid w:val="00E06E31"/>
    <w:rsid w:val="00E14309"/>
    <w:rsid w:val="00E146BD"/>
    <w:rsid w:val="00E15B12"/>
    <w:rsid w:val="00E361D0"/>
    <w:rsid w:val="00E36F4A"/>
    <w:rsid w:val="00E402EB"/>
    <w:rsid w:val="00E52346"/>
    <w:rsid w:val="00E62AFC"/>
    <w:rsid w:val="00E630BA"/>
    <w:rsid w:val="00E75247"/>
    <w:rsid w:val="00E75660"/>
    <w:rsid w:val="00E8090A"/>
    <w:rsid w:val="00E8543D"/>
    <w:rsid w:val="00E91AE2"/>
    <w:rsid w:val="00E92A62"/>
    <w:rsid w:val="00E932BE"/>
    <w:rsid w:val="00E954C6"/>
    <w:rsid w:val="00EA1ECD"/>
    <w:rsid w:val="00EA5F37"/>
    <w:rsid w:val="00EA6CE0"/>
    <w:rsid w:val="00EB411C"/>
    <w:rsid w:val="00EC2EC5"/>
    <w:rsid w:val="00ED222D"/>
    <w:rsid w:val="00ED4878"/>
    <w:rsid w:val="00EE648C"/>
    <w:rsid w:val="00F0676D"/>
    <w:rsid w:val="00F15AF2"/>
    <w:rsid w:val="00F31748"/>
    <w:rsid w:val="00F34773"/>
    <w:rsid w:val="00F41065"/>
    <w:rsid w:val="00F4207A"/>
    <w:rsid w:val="00F52EAD"/>
    <w:rsid w:val="00F54D8D"/>
    <w:rsid w:val="00F65131"/>
    <w:rsid w:val="00F82997"/>
    <w:rsid w:val="00F85B62"/>
    <w:rsid w:val="00F86559"/>
    <w:rsid w:val="00F875C4"/>
    <w:rsid w:val="00F9372F"/>
    <w:rsid w:val="00FA1CFA"/>
    <w:rsid w:val="00FA6F0E"/>
    <w:rsid w:val="00FB064A"/>
    <w:rsid w:val="00FC16A1"/>
    <w:rsid w:val="00FC2E86"/>
    <w:rsid w:val="00FC606F"/>
    <w:rsid w:val="00FD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CB79D-0A47-40D6-86C0-AF622BFF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3613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Title"/>
    <w:basedOn w:val="a"/>
    <w:qFormat/>
    <w:rsid w:val="00921BB9"/>
    <w:pPr>
      <w:jc w:val="center"/>
    </w:pPr>
    <w:rPr>
      <w:sz w:val="28"/>
    </w:rPr>
  </w:style>
  <w:style w:type="paragraph" w:styleId="a7">
    <w:name w:val="List Paragraph"/>
    <w:basedOn w:val="a"/>
    <w:uiPriority w:val="34"/>
    <w:qFormat/>
    <w:rsid w:val="001518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32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32A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43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3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D54B-B795-4A4E-8D98-147E7290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8</cp:revision>
  <cp:lastPrinted>2018-10-25T10:59:00Z</cp:lastPrinted>
  <dcterms:created xsi:type="dcterms:W3CDTF">2018-10-18T13:26:00Z</dcterms:created>
  <dcterms:modified xsi:type="dcterms:W3CDTF">2018-10-25T11:08:00Z</dcterms:modified>
</cp:coreProperties>
</file>